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442DD" w14:textId="038BB337" w:rsidR="00771C1D" w:rsidRDefault="00771C1D" w:rsidP="00771C1D">
      <w:pPr>
        <w:pStyle w:val="Ttulo2"/>
      </w:pPr>
      <w:r>
        <w:t xml:space="preserve">Práctica realizada por: </w:t>
      </w:r>
    </w:p>
    <w:p w14:paraId="7A2C4D1F" w14:textId="1CA07A21" w:rsidR="00AB39EB" w:rsidRDefault="00484C0F" w:rsidP="002E6123">
      <w:pPr>
        <w:pStyle w:val="Ttulo"/>
      </w:pPr>
      <w:r>
        <w:t>U</w:t>
      </w:r>
      <w:r w:rsidR="001E5793">
        <w:t>2</w:t>
      </w:r>
      <w:r>
        <w:t>P0</w:t>
      </w:r>
      <w:r w:rsidR="0059206E">
        <w:t>3</w:t>
      </w:r>
      <w:r>
        <w:t>:</w:t>
      </w:r>
      <w:r w:rsidR="001E5793">
        <w:t xml:space="preserve"> Diseño </w:t>
      </w:r>
      <w:r w:rsidR="0059206E">
        <w:t>lógico</w:t>
      </w:r>
    </w:p>
    <w:p w14:paraId="52403F35" w14:textId="2FED45B2" w:rsidR="00C636CA" w:rsidRDefault="00C636CA" w:rsidP="00484C0F">
      <w:r>
        <w:t xml:space="preserve">Realiza el diseño </w:t>
      </w:r>
      <w:r w:rsidR="0059206E">
        <w:t xml:space="preserve">lógico para todos los problemas que hemos estudiado hasta el momento. </w:t>
      </w:r>
      <w:r>
        <w:t>Puedes incluir también comentarios que quieras hacer sobre tu solución, o cosas que has supuesto.</w:t>
      </w:r>
    </w:p>
    <w:p w14:paraId="74553D67" w14:textId="329E86E1" w:rsidR="0059206E" w:rsidRDefault="0059206E" w:rsidP="0059206E">
      <w:pPr>
        <w:pStyle w:val="Ttulo2"/>
      </w:pPr>
      <w:r>
        <w:t>Ejercicio 1.1: Venta de productos</w:t>
      </w:r>
    </w:p>
    <w:p w14:paraId="18239D0E" w14:textId="5923DDE8" w:rsidR="00D53E88" w:rsidRPr="0059206E" w:rsidRDefault="00D53E88" w:rsidP="00D53E88">
      <w:r w:rsidRPr="0059206E">
        <w:t xml:space="preserve">Modelo </w:t>
      </w:r>
      <w:r>
        <w:t>E/R</w:t>
      </w:r>
      <w:r w:rsidRPr="0059206E">
        <w:t>:</w:t>
      </w:r>
      <w:r>
        <w:t xml:space="preserve"> (se asume que ya está validado y corregido)</w:t>
      </w:r>
    </w:p>
    <w:p w14:paraId="05219794" w14:textId="741F3CCE" w:rsidR="0059206E" w:rsidRPr="0059206E" w:rsidRDefault="0059206E" w:rsidP="0059206E">
      <w:r w:rsidRPr="0059206E">
        <w:t>Modelo lógico:</w:t>
      </w:r>
    </w:p>
    <w:p w14:paraId="74C0B63F" w14:textId="522DF485" w:rsidR="0059206E" w:rsidRDefault="0059206E" w:rsidP="0059206E">
      <w:pPr>
        <w:pStyle w:val="Ttulo2"/>
      </w:pPr>
      <w:r>
        <w:t>Ejercicio 1.2: Empresa de transportes</w:t>
      </w:r>
    </w:p>
    <w:p w14:paraId="437F1810" w14:textId="77777777" w:rsidR="00D53E88" w:rsidRPr="0059206E" w:rsidRDefault="00D53E88" w:rsidP="00D53E88">
      <w:r w:rsidRPr="0059206E">
        <w:t xml:space="preserve">Modelo </w:t>
      </w:r>
      <w:r>
        <w:t>E/R</w:t>
      </w:r>
      <w:r w:rsidRPr="0059206E">
        <w:t>:</w:t>
      </w:r>
      <w:r>
        <w:t xml:space="preserve"> (se asume que ya está validado y corregido)</w:t>
      </w:r>
    </w:p>
    <w:p w14:paraId="201C728B" w14:textId="77777777" w:rsidR="0059206E" w:rsidRPr="0059206E" w:rsidRDefault="0059206E" w:rsidP="0059206E">
      <w:r w:rsidRPr="0059206E">
        <w:t>Modelo lógico:</w:t>
      </w:r>
    </w:p>
    <w:p w14:paraId="7E630872" w14:textId="094C0000" w:rsidR="0059206E" w:rsidRDefault="0059206E" w:rsidP="0059206E">
      <w:pPr>
        <w:pStyle w:val="Ttulo2"/>
      </w:pPr>
      <w:r>
        <w:t>Ejercicio 1.3: Instituto</w:t>
      </w:r>
    </w:p>
    <w:p w14:paraId="7DCAEBE2" w14:textId="77777777" w:rsidR="00D53E88" w:rsidRPr="0059206E" w:rsidRDefault="00D53E88" w:rsidP="00D53E88">
      <w:r w:rsidRPr="0059206E">
        <w:t xml:space="preserve">Modelo </w:t>
      </w:r>
      <w:r>
        <w:t>E/R</w:t>
      </w:r>
      <w:r w:rsidRPr="0059206E">
        <w:t>:</w:t>
      </w:r>
      <w:r>
        <w:t xml:space="preserve"> (se asume que ya está validado y corregido)</w:t>
      </w:r>
    </w:p>
    <w:p w14:paraId="38480855" w14:textId="77777777" w:rsidR="0059206E" w:rsidRPr="0059206E" w:rsidRDefault="0059206E" w:rsidP="0059206E">
      <w:r w:rsidRPr="0059206E">
        <w:t>Modelo lógico:</w:t>
      </w:r>
    </w:p>
    <w:p w14:paraId="0985CFA6" w14:textId="7B708FC5" w:rsidR="00771C1D" w:rsidRDefault="00C636CA" w:rsidP="00C636CA">
      <w:pPr>
        <w:pStyle w:val="Ttulo2"/>
      </w:pPr>
      <w:r>
        <w:t xml:space="preserve">Ejercicio </w:t>
      </w:r>
      <w:r w:rsidR="0059206E">
        <w:t>2.</w:t>
      </w:r>
      <w:r>
        <w:t xml:space="preserve">1: </w:t>
      </w:r>
      <w:r w:rsidR="00DF6425">
        <w:t>Entidad Bancaria</w:t>
      </w:r>
    </w:p>
    <w:p w14:paraId="6CC847A4" w14:textId="77777777" w:rsidR="00D53E88" w:rsidRPr="0059206E" w:rsidRDefault="00D53E88" w:rsidP="00D53E88">
      <w:r w:rsidRPr="0059206E">
        <w:t xml:space="preserve">Modelo </w:t>
      </w:r>
      <w:r>
        <w:t>E/R</w:t>
      </w:r>
      <w:r w:rsidRPr="0059206E">
        <w:t>:</w:t>
      </w:r>
      <w:r>
        <w:t xml:space="preserve"> (se asume que ya está validado y corregido)</w:t>
      </w:r>
    </w:p>
    <w:p w14:paraId="1E9C018A" w14:textId="158EB177" w:rsidR="0059206E" w:rsidRPr="0059206E" w:rsidRDefault="0059206E" w:rsidP="0059206E">
      <w:r w:rsidRPr="0059206E">
        <w:t>Modelo lógico:</w:t>
      </w:r>
    </w:p>
    <w:p w14:paraId="08DFF194" w14:textId="00BDDEC3" w:rsidR="004A0644" w:rsidRDefault="004A0644" w:rsidP="004A0644">
      <w:pPr>
        <w:pStyle w:val="Ttulo2"/>
      </w:pPr>
      <w:r>
        <w:t xml:space="preserve">Ejercicio </w:t>
      </w:r>
      <w:r w:rsidR="0059206E">
        <w:t>2.</w:t>
      </w:r>
      <w:r>
        <w:t>2: Dentista</w:t>
      </w:r>
    </w:p>
    <w:p w14:paraId="5A71593C" w14:textId="77777777" w:rsidR="00D53E88" w:rsidRPr="0059206E" w:rsidRDefault="00D53E88" w:rsidP="00D53E88">
      <w:r w:rsidRPr="0059206E">
        <w:t xml:space="preserve">Modelo </w:t>
      </w:r>
      <w:r>
        <w:t>E/R</w:t>
      </w:r>
      <w:r w:rsidRPr="0059206E">
        <w:t>:</w:t>
      </w:r>
      <w:r>
        <w:t xml:space="preserve"> (se asume que ya está validado y corregido)</w:t>
      </w:r>
    </w:p>
    <w:p w14:paraId="12436ED8" w14:textId="4876BEED" w:rsidR="0059206E" w:rsidRDefault="0059206E" w:rsidP="0059206E">
      <w:pPr>
        <w:tabs>
          <w:tab w:val="left" w:pos="1890"/>
        </w:tabs>
      </w:pPr>
      <w:r>
        <w:t>Modelo lógico:</w:t>
      </w:r>
    </w:p>
    <w:p w14:paraId="1682FC45" w14:textId="18BF034C" w:rsidR="004A0644" w:rsidRDefault="004A0644" w:rsidP="004A0644">
      <w:pPr>
        <w:pStyle w:val="Ttulo2"/>
      </w:pPr>
      <w:r>
        <w:t xml:space="preserve">Ejercicio </w:t>
      </w:r>
      <w:r w:rsidR="0059206E">
        <w:t>2.</w:t>
      </w:r>
      <w:r>
        <w:t>3:  Multas</w:t>
      </w:r>
    </w:p>
    <w:p w14:paraId="497939F9" w14:textId="77777777" w:rsidR="00D53E88" w:rsidRPr="0059206E" w:rsidRDefault="00D53E88" w:rsidP="00D53E88">
      <w:r w:rsidRPr="0059206E">
        <w:t xml:space="preserve">Modelo </w:t>
      </w:r>
      <w:r>
        <w:t>E/R</w:t>
      </w:r>
      <w:r w:rsidRPr="0059206E">
        <w:t>:</w:t>
      </w:r>
      <w:r>
        <w:t xml:space="preserve"> (se asume que ya está validado y corregido)</w:t>
      </w:r>
    </w:p>
    <w:p w14:paraId="7CC3CC54" w14:textId="7B54382E" w:rsidR="0059206E" w:rsidRPr="0059206E" w:rsidRDefault="0059206E" w:rsidP="0059206E">
      <w:r>
        <w:t>Modelo lógico:</w:t>
      </w:r>
    </w:p>
    <w:p w14:paraId="5D354CC5" w14:textId="3785F6ED" w:rsidR="004A0644" w:rsidRDefault="004A0644" w:rsidP="004A0644">
      <w:pPr>
        <w:pStyle w:val="Ttulo2"/>
      </w:pPr>
      <w:r>
        <w:t xml:space="preserve">Ejercicio </w:t>
      </w:r>
      <w:r w:rsidR="0059206E">
        <w:t>2.</w:t>
      </w:r>
      <w:r>
        <w:t>4: Gimnasio</w:t>
      </w:r>
    </w:p>
    <w:p w14:paraId="4AB1E3DE" w14:textId="77777777" w:rsidR="00D53E88" w:rsidRPr="0059206E" w:rsidRDefault="00D53E88" w:rsidP="00D53E88">
      <w:r w:rsidRPr="0059206E">
        <w:t xml:space="preserve">Modelo </w:t>
      </w:r>
      <w:r>
        <w:t>E/R</w:t>
      </w:r>
      <w:r w:rsidRPr="0059206E">
        <w:t>:</w:t>
      </w:r>
      <w:r>
        <w:t xml:space="preserve"> (se asume que ya está validado y corregido)</w:t>
      </w:r>
    </w:p>
    <w:p w14:paraId="02C5F6E4" w14:textId="68C65706" w:rsidR="004A0644" w:rsidRDefault="0059206E" w:rsidP="0059206E">
      <w:r>
        <w:t>Modelo lógico:</w:t>
      </w:r>
    </w:p>
    <w:p w14:paraId="1A34B96A" w14:textId="66D42C7E" w:rsidR="004A0644" w:rsidRDefault="0059206E" w:rsidP="004A0644">
      <w:pPr>
        <w:pStyle w:val="Ttulo2"/>
      </w:pPr>
      <w:r>
        <w:t xml:space="preserve">Ejercicio 2.5: </w:t>
      </w:r>
      <w:r w:rsidR="004A0644">
        <w:t>Concesionario de coches</w:t>
      </w:r>
    </w:p>
    <w:p w14:paraId="257F9065" w14:textId="77777777" w:rsidR="00D53E88" w:rsidRPr="0059206E" w:rsidRDefault="00D53E88" w:rsidP="00D53E88">
      <w:r w:rsidRPr="0059206E">
        <w:t xml:space="preserve">Modelo </w:t>
      </w:r>
      <w:r>
        <w:t>E/R</w:t>
      </w:r>
      <w:r w:rsidRPr="0059206E">
        <w:t>:</w:t>
      </w:r>
      <w:r>
        <w:t xml:space="preserve"> (se asume que ya está validado y corregido)</w:t>
      </w:r>
    </w:p>
    <w:p w14:paraId="74BBDB93" w14:textId="084211A0" w:rsidR="0059206E" w:rsidRPr="0059206E" w:rsidRDefault="0059206E" w:rsidP="0059206E">
      <w:r>
        <w:t>Modelo lógico:</w:t>
      </w:r>
    </w:p>
    <w:p w14:paraId="673FF7BC" w14:textId="3B01A40C" w:rsidR="004A0644" w:rsidRDefault="004A0644" w:rsidP="004A0644">
      <w:pPr>
        <w:pStyle w:val="Ttulo2"/>
      </w:pPr>
      <w:r>
        <w:t xml:space="preserve">Ejercicio </w:t>
      </w:r>
      <w:r w:rsidR="0059206E">
        <w:t>2.</w:t>
      </w:r>
      <w:r>
        <w:t xml:space="preserve">6: Servicio militar </w:t>
      </w:r>
    </w:p>
    <w:p w14:paraId="29D336E1" w14:textId="77777777" w:rsidR="00D53E88" w:rsidRPr="0059206E" w:rsidRDefault="00D53E88" w:rsidP="00D53E88">
      <w:r w:rsidRPr="0059206E">
        <w:t xml:space="preserve">Modelo </w:t>
      </w:r>
      <w:r>
        <w:t>E/R</w:t>
      </w:r>
      <w:r w:rsidRPr="0059206E">
        <w:t>:</w:t>
      </w:r>
      <w:r>
        <w:t xml:space="preserve"> (se asume que ya está validado y corregido)</w:t>
      </w:r>
    </w:p>
    <w:p w14:paraId="641A5167" w14:textId="79375321" w:rsidR="004A0644" w:rsidRPr="0059206E" w:rsidRDefault="0059206E" w:rsidP="0059206E">
      <w:r w:rsidRPr="0059206E">
        <w:t>Modelo lógico:</w:t>
      </w:r>
    </w:p>
    <w:p w14:paraId="00D92C1E" w14:textId="52BE789B" w:rsidR="0059206E" w:rsidRDefault="0059206E" w:rsidP="0059206E">
      <w:pPr>
        <w:pStyle w:val="Ttulo2"/>
      </w:pPr>
      <w:r>
        <w:t>Ejercicio 3.1: Tienda de informática</w:t>
      </w:r>
    </w:p>
    <w:p w14:paraId="26ED1475" w14:textId="77777777" w:rsidR="00D53E88" w:rsidRPr="0059206E" w:rsidRDefault="00D53E88" w:rsidP="00D53E88">
      <w:r w:rsidRPr="0059206E">
        <w:t xml:space="preserve">Modelo </w:t>
      </w:r>
      <w:r>
        <w:t>E/R</w:t>
      </w:r>
      <w:r w:rsidRPr="0059206E">
        <w:t>:</w:t>
      </w:r>
      <w:r>
        <w:t xml:space="preserve"> (se asume que ya está validado y corregido)</w:t>
      </w:r>
    </w:p>
    <w:p w14:paraId="267E1DE4" w14:textId="77777777" w:rsidR="0059206E" w:rsidRPr="0059206E" w:rsidRDefault="0059206E" w:rsidP="0059206E">
      <w:r w:rsidRPr="0059206E">
        <w:lastRenderedPageBreak/>
        <w:t>Modelo lógico:</w:t>
      </w:r>
    </w:p>
    <w:p w14:paraId="4F4D8700" w14:textId="344E1E4B" w:rsidR="0059206E" w:rsidRDefault="0059206E" w:rsidP="0059206E">
      <w:pPr>
        <w:pStyle w:val="Ttulo2"/>
      </w:pPr>
      <w:r>
        <w:t xml:space="preserve">Ejercicio 3.2: Caballeros medievales </w:t>
      </w:r>
    </w:p>
    <w:p w14:paraId="70368140" w14:textId="77777777" w:rsidR="00D53E88" w:rsidRPr="0059206E" w:rsidRDefault="00D53E88" w:rsidP="00D53E88">
      <w:r w:rsidRPr="0059206E">
        <w:t xml:space="preserve">Modelo </w:t>
      </w:r>
      <w:r>
        <w:t>E/R</w:t>
      </w:r>
      <w:r w:rsidRPr="0059206E">
        <w:t>:</w:t>
      </w:r>
      <w:r>
        <w:t xml:space="preserve"> (se asume que ya está validado y corregido)</w:t>
      </w:r>
    </w:p>
    <w:p w14:paraId="6C40E1CD" w14:textId="77777777" w:rsidR="0059206E" w:rsidRPr="0059206E" w:rsidRDefault="0059206E" w:rsidP="0059206E">
      <w:r w:rsidRPr="0059206E">
        <w:t>Modelo lógico:</w:t>
      </w:r>
    </w:p>
    <w:p w14:paraId="187179DA" w14:textId="3E7D3300" w:rsidR="00771C1D" w:rsidRPr="00771C1D" w:rsidRDefault="00771C1D" w:rsidP="00771C1D">
      <w:pPr>
        <w:pStyle w:val="Ttulo3"/>
      </w:pPr>
      <w:r>
        <w:t>Forma de entrega:</w:t>
      </w:r>
    </w:p>
    <w:p w14:paraId="710C69BC" w14:textId="38673BF3" w:rsidR="00771C1D" w:rsidRPr="00771C1D" w:rsidRDefault="00771C1D" w:rsidP="00771C1D">
      <w:pPr>
        <w:tabs>
          <w:tab w:val="left" w:pos="1890"/>
        </w:tabs>
      </w:pPr>
      <w:r>
        <w:t xml:space="preserve">Guarda este archivo como PDF y entrega únicamente el archivo PDF </w:t>
      </w:r>
    </w:p>
    <w:sectPr w:rsidR="00771C1D" w:rsidRPr="00771C1D" w:rsidSect="00771C1D">
      <w:headerReference w:type="default" r:id="rId8"/>
      <w:pgSz w:w="11906" w:h="16838"/>
      <w:pgMar w:top="851" w:right="424" w:bottom="284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D7AA8" w14:textId="77777777" w:rsidR="00355B7D" w:rsidRDefault="00355B7D" w:rsidP="00200664">
      <w:pPr>
        <w:spacing w:after="0" w:line="240" w:lineRule="auto"/>
      </w:pPr>
      <w:r>
        <w:separator/>
      </w:r>
    </w:p>
  </w:endnote>
  <w:endnote w:type="continuationSeparator" w:id="0">
    <w:p w14:paraId="6C2F2615" w14:textId="77777777" w:rsidR="00355B7D" w:rsidRDefault="00355B7D" w:rsidP="0020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6859D" w14:textId="77777777" w:rsidR="00355B7D" w:rsidRDefault="00355B7D" w:rsidP="00200664">
      <w:pPr>
        <w:spacing w:after="0" w:line="240" w:lineRule="auto"/>
      </w:pPr>
      <w:r>
        <w:separator/>
      </w:r>
    </w:p>
  </w:footnote>
  <w:footnote w:type="continuationSeparator" w:id="0">
    <w:p w14:paraId="6F88D54A" w14:textId="77777777" w:rsidR="00355B7D" w:rsidRDefault="00355B7D" w:rsidP="0020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223C0" w14:textId="3BC0FD01" w:rsidR="00200664" w:rsidRPr="00AB39EB" w:rsidRDefault="00200664" w:rsidP="009117AC">
    <w:pPr>
      <w:pStyle w:val="Encabezado"/>
      <w:jc w:val="center"/>
      <w:rPr>
        <w:i/>
      </w:rPr>
    </w:pPr>
    <w:r w:rsidRPr="00AB39EB">
      <w:rPr>
        <w:i/>
      </w:rPr>
      <w:t xml:space="preserve">Alberto Ruiz </w:t>
    </w:r>
    <w:r w:rsidR="005E1AB0" w:rsidRPr="00AB39EB">
      <w:rPr>
        <w:i/>
      </w:rPr>
      <w:t xml:space="preserve">– </w:t>
    </w:r>
    <w:r w:rsidR="00484C0F">
      <w:rPr>
        <w:i/>
      </w:rPr>
      <w:t>Bases de datos – IES Palomeras Vallecas – Curso 2020/2021</w:t>
    </w:r>
    <w:r w:rsidR="009117AC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63798"/>
    <w:multiLevelType w:val="hybridMultilevel"/>
    <w:tmpl w:val="CB921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F0A7F"/>
    <w:multiLevelType w:val="hybridMultilevel"/>
    <w:tmpl w:val="D45EA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B712D"/>
    <w:multiLevelType w:val="hybridMultilevel"/>
    <w:tmpl w:val="74CAE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66686"/>
    <w:multiLevelType w:val="hybridMultilevel"/>
    <w:tmpl w:val="B94AE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A066F"/>
    <w:multiLevelType w:val="hybridMultilevel"/>
    <w:tmpl w:val="20E2D870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9387F02"/>
    <w:multiLevelType w:val="hybridMultilevel"/>
    <w:tmpl w:val="6C324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02BF2"/>
    <w:multiLevelType w:val="hybridMultilevel"/>
    <w:tmpl w:val="459E2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261EE"/>
    <w:multiLevelType w:val="hybridMultilevel"/>
    <w:tmpl w:val="CB9218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C66E31"/>
    <w:multiLevelType w:val="hybridMultilevel"/>
    <w:tmpl w:val="1F64B22E"/>
    <w:lvl w:ilvl="0" w:tplc="5934B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F6236"/>
    <w:multiLevelType w:val="hybridMultilevel"/>
    <w:tmpl w:val="62B4E7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664"/>
    <w:rsid w:val="00041E59"/>
    <w:rsid w:val="000747A3"/>
    <w:rsid w:val="001645CF"/>
    <w:rsid w:val="001E5793"/>
    <w:rsid w:val="00200664"/>
    <w:rsid w:val="002E6123"/>
    <w:rsid w:val="00355B7D"/>
    <w:rsid w:val="003E2204"/>
    <w:rsid w:val="00451988"/>
    <w:rsid w:val="00484C0F"/>
    <w:rsid w:val="00490052"/>
    <w:rsid w:val="004A0644"/>
    <w:rsid w:val="004E102C"/>
    <w:rsid w:val="005179CD"/>
    <w:rsid w:val="00574DF5"/>
    <w:rsid w:val="00586B39"/>
    <w:rsid w:val="0059206E"/>
    <w:rsid w:val="005A2112"/>
    <w:rsid w:val="005E1AB0"/>
    <w:rsid w:val="005E680E"/>
    <w:rsid w:val="005F1332"/>
    <w:rsid w:val="00614338"/>
    <w:rsid w:val="00652FDA"/>
    <w:rsid w:val="00771C1D"/>
    <w:rsid w:val="008617E2"/>
    <w:rsid w:val="008D6E54"/>
    <w:rsid w:val="009117AC"/>
    <w:rsid w:val="009D221C"/>
    <w:rsid w:val="009D6C18"/>
    <w:rsid w:val="00A07083"/>
    <w:rsid w:val="00A4141A"/>
    <w:rsid w:val="00A4225A"/>
    <w:rsid w:val="00A575FA"/>
    <w:rsid w:val="00AB39EB"/>
    <w:rsid w:val="00AC2C00"/>
    <w:rsid w:val="00AD732E"/>
    <w:rsid w:val="00B63BBE"/>
    <w:rsid w:val="00BC22FE"/>
    <w:rsid w:val="00C12C30"/>
    <w:rsid w:val="00C636CA"/>
    <w:rsid w:val="00D53E88"/>
    <w:rsid w:val="00D56F31"/>
    <w:rsid w:val="00DC4C18"/>
    <w:rsid w:val="00DF6425"/>
    <w:rsid w:val="00E9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49AE9"/>
  <w15:docId w15:val="{D420BF0A-A6D1-4E8E-A95D-88025C05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1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F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F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13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0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664"/>
  </w:style>
  <w:style w:type="paragraph" w:styleId="Piedepgina">
    <w:name w:val="footer"/>
    <w:basedOn w:val="Normal"/>
    <w:link w:val="PiedepginaCar"/>
    <w:uiPriority w:val="99"/>
    <w:unhideWhenUsed/>
    <w:rsid w:val="00200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664"/>
  </w:style>
  <w:style w:type="character" w:customStyle="1" w:styleId="Ttulo1Car">
    <w:name w:val="Título 1 Car"/>
    <w:basedOn w:val="Fuentedeprrafopredeter"/>
    <w:link w:val="Ttulo1"/>
    <w:uiPriority w:val="9"/>
    <w:rsid w:val="005E1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56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6F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D56F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6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F3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56F31"/>
    <w:rPr>
      <w:color w:val="0000FF"/>
      <w:u w:val="single"/>
    </w:rPr>
  </w:style>
  <w:style w:type="paragraph" w:customStyle="1" w:styleId="Cdigo">
    <w:name w:val="Código"/>
    <w:basedOn w:val="Normal"/>
    <w:qFormat/>
    <w:rsid w:val="00D56F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5F133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5F133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3E28-38E4-400C-94ED-79AE54DF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berto Ruiz</cp:lastModifiedBy>
  <cp:revision>5</cp:revision>
  <dcterms:created xsi:type="dcterms:W3CDTF">2020-10-13T21:22:00Z</dcterms:created>
  <dcterms:modified xsi:type="dcterms:W3CDTF">2020-11-12T18:13:00Z</dcterms:modified>
</cp:coreProperties>
</file>